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22"/>
        <w:gridCol w:w="5026"/>
        <w:gridCol w:w="2369"/>
      </w:tblGrid>
      <w:tr w:rsidR="00A450EC" w14:paraId="2ED80A08" w14:textId="77777777">
        <w:trPr>
          <w:trHeight w:val="1275"/>
        </w:trPr>
        <w:tc>
          <w:tcPr>
            <w:tcW w:w="9920" w:type="dxa"/>
            <w:gridSpan w:val="4"/>
          </w:tcPr>
          <w:p w14:paraId="58D99939" w14:textId="77777777" w:rsidR="00A450EC" w:rsidRDefault="0074308F">
            <w:pPr>
              <w:widowControl w:val="0"/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2700" distL="19050" distR="12700" simplePos="0" relativeHeight="3" behindDoc="0" locked="0" layoutInCell="0" allowOverlap="1" wp14:anchorId="79522DFC" wp14:editId="60BB09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1" name="AutoShap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shape_0" ID="AutoShape 3" path="m0,0l-2147483645,0l-2147483645,-2147483646l0,-2147483646xe" fillcolor="white" stroked="t" o:allowincell="f" style="position:absolute;margin-left:0pt;margin-top:0pt;width:49.95pt;height:49.9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760814" wp14:editId="0520A1DD">
                  <wp:extent cx="609600" cy="819150"/>
                  <wp:effectExtent l="0" t="0" r="0" b="0"/>
                  <wp:docPr id="2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0EC" w14:paraId="0F5367F2" w14:textId="77777777">
        <w:trPr>
          <w:cantSplit/>
          <w:trHeight w:val="570"/>
        </w:trPr>
        <w:tc>
          <w:tcPr>
            <w:tcW w:w="9920" w:type="dxa"/>
            <w:gridSpan w:val="4"/>
          </w:tcPr>
          <w:p w14:paraId="3105A515" w14:textId="77777777" w:rsidR="00A450EC" w:rsidRDefault="0074308F">
            <w:pPr>
              <w:widowControl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409AD7BE" w14:textId="77777777" w:rsidR="00A450EC" w:rsidRDefault="0074308F">
            <w:pPr>
              <w:pStyle w:val="21"/>
              <w:widowControl w:val="0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A450EC" w14:paraId="0B2274FA" w14:textId="77777777">
        <w:trPr>
          <w:cantSplit/>
          <w:trHeight w:val="125"/>
        </w:trPr>
        <w:tc>
          <w:tcPr>
            <w:tcW w:w="9920" w:type="dxa"/>
            <w:gridSpan w:val="4"/>
          </w:tcPr>
          <w:p w14:paraId="0DC7732D" w14:textId="77777777" w:rsidR="00A450EC" w:rsidRDefault="007430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379A4B08" w14:textId="77777777" w:rsidR="00A450EC" w:rsidRDefault="00A450EC">
            <w:pPr>
              <w:widowControl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353D48E6" w14:textId="77777777" w:rsidR="00A450EC" w:rsidRDefault="00A450E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50EC" w14:paraId="75811807" w14:textId="77777777">
        <w:trPr>
          <w:cantSplit/>
          <w:trHeight w:val="257"/>
        </w:trPr>
        <w:tc>
          <w:tcPr>
            <w:tcW w:w="1149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3EE50FE" w14:textId="1CA226EB" w:rsidR="00A450EC" w:rsidRDefault="00C81D4B">
            <w:pPr>
              <w:widowControl w:val="0"/>
              <w:ind w:right="-1"/>
              <w:jc w:val="right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08.04.</w:t>
            </w:r>
          </w:p>
        </w:tc>
        <w:tc>
          <w:tcPr>
            <w:tcW w:w="1151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8A606A1" w14:textId="4449ECDA" w:rsidR="00A450EC" w:rsidRDefault="00C81D4B" w:rsidP="00FA1809">
            <w:pPr>
              <w:widowControl w:val="0"/>
              <w:ind w:right="-1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026</w:t>
            </w:r>
          </w:p>
        </w:tc>
        <w:tc>
          <w:tcPr>
            <w:tcW w:w="5182" w:type="dxa"/>
            <w:tcMar>
              <w:left w:w="108" w:type="dxa"/>
              <w:right w:w="108" w:type="dxa"/>
            </w:tcMar>
            <w:vAlign w:val="bottom"/>
          </w:tcPr>
          <w:p w14:paraId="0459069D" w14:textId="77777777" w:rsidR="00A450EC" w:rsidRDefault="0074308F">
            <w:pPr>
              <w:widowControl w:val="0"/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65F6A62" w14:textId="66117B04" w:rsidR="00A450EC" w:rsidRDefault="00C81D4B">
            <w:pPr>
              <w:widowControl w:val="0"/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83-п</w:t>
            </w:r>
          </w:p>
        </w:tc>
      </w:tr>
      <w:tr w:rsidR="00A450EC" w14:paraId="56E01EB0" w14:textId="77777777">
        <w:trPr>
          <w:trHeight w:val="688"/>
        </w:trPr>
        <w:tc>
          <w:tcPr>
            <w:tcW w:w="9920" w:type="dxa"/>
            <w:gridSpan w:val="4"/>
          </w:tcPr>
          <w:p w14:paraId="7483A9FE" w14:textId="77777777" w:rsidR="00A450EC" w:rsidRDefault="00A450EC">
            <w:pPr>
              <w:widowControl w:val="0"/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7A1D7360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50EC" w14:paraId="5A065B11" w14:textId="77777777">
        <w:trPr>
          <w:trHeight w:val="597"/>
        </w:trPr>
        <w:tc>
          <w:tcPr>
            <w:tcW w:w="9920" w:type="dxa"/>
            <w:gridSpan w:val="4"/>
          </w:tcPr>
          <w:p w14:paraId="6F0626AB" w14:textId="77777777" w:rsidR="00A450EC" w:rsidRDefault="007430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временном ограничении движения транспортных средств по автомобильным дорогам общего пользования местного значения, находящимся в муниципальной собственности Лукояновского муниципального округа Нижегородской области</w:t>
            </w:r>
          </w:p>
        </w:tc>
      </w:tr>
      <w:tr w:rsidR="00A450EC" w14:paraId="7DD78AE3" w14:textId="77777777">
        <w:trPr>
          <w:trHeight w:val="427"/>
        </w:trPr>
        <w:tc>
          <w:tcPr>
            <w:tcW w:w="9920" w:type="dxa"/>
            <w:gridSpan w:val="4"/>
          </w:tcPr>
          <w:p w14:paraId="40E07936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  <w:p w14:paraId="7E96E4E1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A450EC" w14:paraId="5C5A6F92" w14:textId="77777777">
        <w:trPr>
          <w:trHeight w:val="427"/>
        </w:trPr>
        <w:tc>
          <w:tcPr>
            <w:tcW w:w="9920" w:type="dxa"/>
            <w:gridSpan w:val="4"/>
          </w:tcPr>
          <w:p w14:paraId="50F8301B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1477263C" w14:textId="6874221F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0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5 №196-ФЗ 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</w:t>
      </w:r>
      <w:r w:rsidR="000D52AB">
        <w:rPr>
          <w:rFonts w:ascii="Times New Roman" w:eastAsia="Times New Roman" w:hAnsi="Times New Roman" w:cs="Times New Roman"/>
          <w:sz w:val="28"/>
          <w:szCs w:val="28"/>
        </w:rPr>
        <w:t xml:space="preserve">10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№131-ФЗ 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Нижегородской области от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99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 и в целях создания безопасных условий дорожного движения, как приоритетного принципа дорожной деятельности, обеспечения содержания автомобильных дорог общего пользования в состоянии, отвечающем требованиям действующих технических норм и стандартов, в связи с неблагоприятными природно-климатическими условиями, снижающими несущую способность автомобильных дорог, администрация Лукояновского муниципального округа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3A027861" w14:textId="3481097E" w:rsidR="00A450EC" w:rsidRDefault="0074308F">
      <w:pPr>
        <w:pStyle w:val="afb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ести с 1 по 30 апреля 202</w:t>
      </w:r>
      <w:r w:rsidR="008459D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года временные ограничения движения транспортных средств с нагрузкой на ось или группу осей (тележку) 6 тонн и выше на автомобильных дорогах общего пользования местного значения, находящихся в муниципальной собственности Лукоян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 Нижегородской области, в связи со снижением несущей способности конструктивных элементов автомобильных дорог, вызванным их переувлажнением.</w:t>
      </w:r>
    </w:p>
    <w:p w14:paraId="0BD0FE01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ременное ограничение движения в весенний период не распространяется: </w:t>
      </w:r>
    </w:p>
    <w:p w14:paraId="6BAD1AE4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международные перевозки;</w:t>
      </w:r>
    </w:p>
    <w:p w14:paraId="6AED954F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ассажирские перевозки автобусами, в том числе международные;</w:t>
      </w:r>
    </w:p>
    <w:p w14:paraId="3785FAE6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перевозки пищевых продуктов, животных, лекарственных препаратов, </w:t>
      </w:r>
    </w:p>
    <w:p w14:paraId="29F7257E" w14:textId="7808E56C" w:rsidR="00A450EC" w:rsidRDefault="0074308F" w:rsidP="00602815">
      <w:pPr>
        <w:pStyle w:val="af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семенного фонда, удобрений, почты и почтовых грузов;</w:t>
      </w:r>
    </w:p>
    <w:p w14:paraId="096627BF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14:paraId="003F9A41" w14:textId="46787DF2" w:rsidR="00A450EC" w:rsidRPr="00A26C30" w:rsidRDefault="0074308F" w:rsidP="00A26C30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14:paraId="230D657D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ные средства, перевозящие твердые коммунальные отходы.</w:t>
      </w:r>
    </w:p>
    <w:p w14:paraId="53FB36E4" w14:textId="5C4BDC45" w:rsidR="00A450EC" w:rsidRDefault="007430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вести с 20 мая по 31 августа 202</w:t>
      </w:r>
      <w:r w:rsidR="008459DC">
        <w:rPr>
          <w:sz w:val="28"/>
          <w:szCs w:val="28"/>
        </w:rPr>
        <w:t>6</w:t>
      </w:r>
      <w:r>
        <w:rPr>
          <w:sz w:val="28"/>
          <w:szCs w:val="28"/>
        </w:rPr>
        <w:t> года временные ограничения движения тяжеловесных транспортных средств на автомобильных дорогах общего пользования местного значения с асфальтовым покрытием, находящихся в муниципальной собственности Лукояновского муниципального округа Нижегородской области, при значениях дневной температуры воздуха свыше 32°С по данным Федеральной службы по гидрометеорологии и мониторингу окружающей среды.</w:t>
      </w:r>
    </w:p>
    <w:p w14:paraId="67759FD1" w14:textId="654E3136" w:rsidR="00A450EC" w:rsidRDefault="0074308F">
      <w:pPr>
        <w:pStyle w:val="afb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тний период действия временных ограничений движение транспортных средств, нагрузка на ось или группу осей (тележку) которых превышает установленные на территории Российской Федерации допустимые осевые нагрузки транспортных средств, по автомобильным дорогам с асфальтобетонным покрытием разрешается в период с 22.00 до 10.00.</w:t>
      </w:r>
    </w:p>
    <w:p w14:paraId="268110B6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Временные ограничения движения в летний период не распространяются: </w:t>
      </w:r>
    </w:p>
    <w:p w14:paraId="406ACC4A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ассажирские перевозки автобусами, в том числе международные;</w:t>
      </w:r>
    </w:p>
    <w:p w14:paraId="5C2C193C" w14:textId="61229F66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45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14:paraId="22D0F149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14:paraId="44C532DE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ные средства, перевозящие твердые коммунальные отходы.</w:t>
      </w:r>
    </w:p>
    <w:p w14:paraId="491CF01B" w14:textId="1A997F1F" w:rsidR="00A450EC" w:rsidRPr="000D52AB" w:rsidRDefault="008459DC" w:rsidP="000D52A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08F">
        <w:rPr>
          <w:sz w:val="28"/>
          <w:szCs w:val="28"/>
        </w:rPr>
        <w:t xml:space="preserve">. </w:t>
      </w:r>
      <w:r w:rsidR="000D52AB">
        <w:rPr>
          <w:sz w:val="28"/>
          <w:szCs w:val="28"/>
        </w:rPr>
        <w:t>Управлению делами</w:t>
      </w:r>
      <w:r w:rsidR="000D52AB" w:rsidRPr="00041E21">
        <w:rPr>
          <w:sz w:val="28"/>
          <w:szCs w:val="28"/>
        </w:rPr>
        <w:t xml:space="preserve"> администрации Лукояновского муниципального округа </w:t>
      </w:r>
      <w:r w:rsidR="000D52AB">
        <w:rPr>
          <w:sz w:val="28"/>
          <w:szCs w:val="28"/>
        </w:rPr>
        <w:t>направить</w:t>
      </w:r>
      <w:r w:rsidR="000D52AB" w:rsidRPr="00041E21">
        <w:rPr>
          <w:sz w:val="28"/>
          <w:szCs w:val="28"/>
        </w:rPr>
        <w:t xml:space="preserve"> настояще</w:t>
      </w:r>
      <w:r w:rsidR="000D52AB">
        <w:rPr>
          <w:sz w:val="28"/>
          <w:szCs w:val="28"/>
        </w:rPr>
        <w:t>е</w:t>
      </w:r>
      <w:r w:rsidR="000D52AB" w:rsidRPr="00041E21">
        <w:rPr>
          <w:sz w:val="28"/>
          <w:szCs w:val="28"/>
        </w:rPr>
        <w:t xml:space="preserve"> </w:t>
      </w:r>
      <w:r w:rsidR="00DA28C3">
        <w:rPr>
          <w:sz w:val="28"/>
          <w:szCs w:val="28"/>
        </w:rPr>
        <w:t>постановление</w:t>
      </w:r>
      <w:r w:rsidR="000D52AB" w:rsidRPr="00041E21">
        <w:rPr>
          <w:sz w:val="28"/>
          <w:szCs w:val="28"/>
        </w:rPr>
        <w:t xml:space="preserve"> в </w:t>
      </w:r>
      <w:r w:rsidR="000D52AB">
        <w:rPr>
          <w:sz w:val="28"/>
          <w:szCs w:val="28"/>
        </w:rPr>
        <w:t xml:space="preserve">редакцию </w:t>
      </w:r>
      <w:r w:rsidR="000D52AB" w:rsidRPr="00041E21">
        <w:rPr>
          <w:sz w:val="28"/>
          <w:szCs w:val="28"/>
        </w:rPr>
        <w:t>газет</w:t>
      </w:r>
      <w:r w:rsidR="000D52AB">
        <w:rPr>
          <w:sz w:val="28"/>
          <w:szCs w:val="28"/>
        </w:rPr>
        <w:t>ы</w:t>
      </w:r>
      <w:r w:rsidR="000D52AB" w:rsidRPr="00041E21">
        <w:rPr>
          <w:sz w:val="28"/>
          <w:szCs w:val="28"/>
        </w:rPr>
        <w:t xml:space="preserve"> «</w:t>
      </w:r>
      <w:proofErr w:type="spellStart"/>
      <w:r w:rsidR="000D52AB" w:rsidRPr="00041E21">
        <w:rPr>
          <w:sz w:val="28"/>
          <w:szCs w:val="28"/>
        </w:rPr>
        <w:t>Лукояновская</w:t>
      </w:r>
      <w:proofErr w:type="spellEnd"/>
      <w:r w:rsidR="000D52AB" w:rsidRPr="00041E21">
        <w:rPr>
          <w:sz w:val="28"/>
          <w:szCs w:val="28"/>
        </w:rPr>
        <w:t xml:space="preserve"> правда»</w:t>
      </w:r>
      <w:r w:rsidR="000D52AB">
        <w:rPr>
          <w:sz w:val="28"/>
          <w:szCs w:val="28"/>
        </w:rPr>
        <w:t xml:space="preserve"> для опубликования</w:t>
      </w:r>
      <w:r w:rsidR="000D52AB" w:rsidRPr="00041E21">
        <w:rPr>
          <w:sz w:val="28"/>
          <w:szCs w:val="28"/>
        </w:rPr>
        <w:t xml:space="preserve"> и</w:t>
      </w:r>
      <w:r w:rsidR="000D52AB">
        <w:rPr>
          <w:sz w:val="28"/>
          <w:szCs w:val="28"/>
        </w:rPr>
        <w:t xml:space="preserve"> обеспечить</w:t>
      </w:r>
      <w:r w:rsidR="000D52AB" w:rsidRPr="00041E21">
        <w:rPr>
          <w:sz w:val="28"/>
          <w:szCs w:val="28"/>
        </w:rPr>
        <w:t xml:space="preserve"> размещение на официальном портале Лукояновского муниципального округа Нижегородской области в информационно-телекоммуникационной сети «Интернет». </w:t>
      </w:r>
    </w:p>
    <w:p w14:paraId="76341DBD" w14:textId="376FC4C3" w:rsidR="00A450EC" w:rsidRDefault="008459DC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14:paraId="4865C502" w14:textId="36281B34" w:rsidR="00A450EC" w:rsidRDefault="008459DC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Круглова А.А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3C68E" w14:textId="77777777" w:rsidR="00A450EC" w:rsidRDefault="00A450EC">
      <w:pPr>
        <w:pStyle w:val="af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24ED7B" w14:textId="77777777" w:rsidR="00A450EC" w:rsidRDefault="00A450EC">
      <w:pPr>
        <w:pStyle w:val="af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91"/>
        <w:gridCol w:w="3702"/>
        <w:gridCol w:w="2138"/>
      </w:tblGrid>
      <w:tr w:rsidR="00A450EC" w14:paraId="01BEA41E" w14:textId="77777777">
        <w:tc>
          <w:tcPr>
            <w:tcW w:w="4191" w:type="dxa"/>
          </w:tcPr>
          <w:p w14:paraId="55B774DB" w14:textId="77777777" w:rsidR="00A450EC" w:rsidRDefault="0074308F">
            <w:pPr>
              <w:widowControl w:val="0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3702" w:type="dxa"/>
          </w:tcPr>
          <w:p w14:paraId="7A0AD8FC" w14:textId="77777777" w:rsidR="00A450EC" w:rsidRDefault="00A450EC">
            <w:pPr>
              <w:widowControl w:val="0"/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14:paraId="0D333D2D" w14:textId="338859E6" w:rsidR="00A450EC" w:rsidRDefault="009927A8">
            <w:pPr>
              <w:widowControl w:val="0"/>
              <w:ind w:right="-1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14:paraId="09AAD24B" w14:textId="77777777" w:rsidR="00A450EC" w:rsidRDefault="00A450EC" w:rsidP="00FA1809">
      <w:pPr>
        <w:ind w:right="-1"/>
        <w:jc w:val="both"/>
        <w:rPr>
          <w:sz w:val="24"/>
          <w:szCs w:val="24"/>
        </w:rPr>
      </w:pPr>
    </w:p>
    <w:p w14:paraId="17674DA1" w14:textId="77777777" w:rsidR="00FA1809" w:rsidRDefault="00FA1809" w:rsidP="00FA1809">
      <w:pPr>
        <w:suppressAutoHyphens w:val="0"/>
        <w:ind w:right="-1"/>
        <w:jc w:val="both"/>
        <w:rPr>
          <w:sz w:val="24"/>
          <w:szCs w:val="24"/>
        </w:rPr>
      </w:pPr>
    </w:p>
    <w:p w14:paraId="73006A0F" w14:textId="77777777" w:rsidR="00FA1809" w:rsidRDefault="00FA1809" w:rsidP="00FA1809">
      <w:pPr>
        <w:suppressAutoHyphens w:val="0"/>
        <w:ind w:right="-1"/>
        <w:jc w:val="both"/>
        <w:rPr>
          <w:sz w:val="24"/>
          <w:szCs w:val="24"/>
        </w:rPr>
      </w:pPr>
    </w:p>
    <w:p w14:paraId="620C5BEF" w14:textId="77777777" w:rsidR="00FA1809" w:rsidRDefault="00FA1809" w:rsidP="00FA1809">
      <w:pPr>
        <w:suppressAutoHyphens w:val="0"/>
        <w:ind w:right="-1"/>
        <w:jc w:val="both"/>
        <w:rPr>
          <w:sz w:val="24"/>
          <w:szCs w:val="24"/>
        </w:rPr>
      </w:pPr>
    </w:p>
    <w:p w14:paraId="37A46164" w14:textId="77777777" w:rsidR="00FA1809" w:rsidRDefault="00FA1809" w:rsidP="00FA1809">
      <w:pPr>
        <w:suppressAutoHyphens w:val="0"/>
        <w:ind w:right="-1"/>
        <w:jc w:val="both"/>
        <w:rPr>
          <w:sz w:val="24"/>
          <w:szCs w:val="24"/>
        </w:rPr>
      </w:pPr>
    </w:p>
    <w:p w14:paraId="01D1DC97" w14:textId="77777777" w:rsidR="00FA1809" w:rsidRDefault="00FA1809" w:rsidP="00FA1809">
      <w:pPr>
        <w:suppressAutoHyphens w:val="0"/>
        <w:ind w:right="-1"/>
        <w:jc w:val="both"/>
        <w:rPr>
          <w:sz w:val="24"/>
          <w:szCs w:val="24"/>
        </w:rPr>
      </w:pPr>
      <w:bookmarkStart w:id="0" w:name="_GoBack"/>
      <w:bookmarkEnd w:id="0"/>
    </w:p>
    <w:sectPr w:rsidR="00FA1809" w:rsidSect="000F59E9">
      <w:pgSz w:w="11906" w:h="16838"/>
      <w:pgMar w:top="851" w:right="851" w:bottom="851" w:left="1418" w:header="0" w:footer="0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423"/>
    <w:multiLevelType w:val="multilevel"/>
    <w:tmpl w:val="727C9C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AA308B"/>
    <w:multiLevelType w:val="multilevel"/>
    <w:tmpl w:val="0F64D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C"/>
    <w:rsid w:val="000D52AB"/>
    <w:rsid w:val="000F59E9"/>
    <w:rsid w:val="002F5E2B"/>
    <w:rsid w:val="00602815"/>
    <w:rsid w:val="00672D42"/>
    <w:rsid w:val="0074308F"/>
    <w:rsid w:val="008459DC"/>
    <w:rsid w:val="0087617C"/>
    <w:rsid w:val="009927A8"/>
    <w:rsid w:val="00A05BD3"/>
    <w:rsid w:val="00A26C30"/>
    <w:rsid w:val="00A450EC"/>
    <w:rsid w:val="00AB4E65"/>
    <w:rsid w:val="00C663F8"/>
    <w:rsid w:val="00C81D4B"/>
    <w:rsid w:val="00D91217"/>
    <w:rsid w:val="00DA28C3"/>
    <w:rsid w:val="00DD0769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0DD"/>
  <w15:docId w15:val="{E01211B6-CD65-458F-B612-FBBCCAB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qFormat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0E24FC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qFormat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sid w:val="000E24F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0E24F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0E24F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sid w:val="000E24FC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sid w:val="000E24FC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0E24FC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0E24FC"/>
    <w:rPr>
      <w:i/>
    </w:rPr>
  </w:style>
  <w:style w:type="character" w:customStyle="1" w:styleId="a7">
    <w:name w:val="Выделенная цитата Знак"/>
    <w:link w:val="a8"/>
    <w:uiPriority w:val="30"/>
    <w:qFormat/>
    <w:rsid w:val="000E24FC"/>
    <w:rPr>
      <w:i/>
    </w:rPr>
  </w:style>
  <w:style w:type="character" w:customStyle="1" w:styleId="HeaderChar">
    <w:name w:val="Header Char"/>
    <w:link w:val="1"/>
    <w:uiPriority w:val="99"/>
    <w:qFormat/>
    <w:rsid w:val="000E24FC"/>
  </w:style>
  <w:style w:type="character" w:customStyle="1" w:styleId="FooterChar">
    <w:name w:val="Footer Char"/>
    <w:uiPriority w:val="99"/>
    <w:qFormat/>
    <w:rsid w:val="000E24FC"/>
  </w:style>
  <w:style w:type="character" w:customStyle="1" w:styleId="CaptionChar">
    <w:name w:val="Caption Char"/>
    <w:link w:val="10"/>
    <w:uiPriority w:val="99"/>
    <w:qFormat/>
    <w:rsid w:val="000E24FC"/>
  </w:style>
  <w:style w:type="character" w:customStyle="1" w:styleId="-">
    <w:name w:val="Интернет-ссылка"/>
    <w:uiPriority w:val="99"/>
    <w:unhideWhenUsed/>
    <w:rsid w:val="000E24FC"/>
    <w:rPr>
      <w:color w:val="0000FF" w:themeColor="hyperlink"/>
      <w:u w:val="single"/>
    </w:rPr>
  </w:style>
  <w:style w:type="character" w:customStyle="1" w:styleId="a9">
    <w:name w:val="Текст сноски Знак"/>
    <w:link w:val="aa"/>
    <w:uiPriority w:val="99"/>
    <w:qFormat/>
    <w:rsid w:val="000E24FC"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E24FC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sid w:val="000E24FC"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E24FC"/>
    <w:rPr>
      <w:vertAlign w:val="superscript"/>
    </w:rPr>
  </w:style>
  <w:style w:type="character" w:customStyle="1" w:styleId="22">
    <w:name w:val="Заголовок 2 Знак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12">
    <w:name w:val="Заголовок1"/>
    <w:basedOn w:val="a"/>
    <w:next w:val="af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rsid w:val="000E24FC"/>
    <w:pPr>
      <w:spacing w:after="140" w:line="276" w:lineRule="auto"/>
    </w:pPr>
  </w:style>
  <w:style w:type="paragraph" w:styleId="af0">
    <w:name w:val="List"/>
    <w:basedOn w:val="af"/>
    <w:rsid w:val="000E24FC"/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0E24FC"/>
    <w:pPr>
      <w:suppressLineNumbers/>
    </w:p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2">
    <w:name w:val="List Paragraph"/>
    <w:basedOn w:val="a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No Spacing"/>
    <w:uiPriority w:val="1"/>
    <w:qFormat/>
    <w:rsid w:val="000E24FC"/>
  </w:style>
  <w:style w:type="paragraph" w:styleId="a4">
    <w:name w:val="Title"/>
    <w:basedOn w:val="a"/>
    <w:next w:val="a"/>
    <w:link w:val="a3"/>
    <w:uiPriority w:val="10"/>
    <w:qFormat/>
    <w:rsid w:val="000E24FC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0E24FC"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0E24FC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qFormat/>
    <w:rsid w:val="000E24F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qFormat/>
    <w:rsid w:val="000E24FC"/>
    <w:pPr>
      <w:tabs>
        <w:tab w:val="center" w:pos="7143"/>
        <w:tab w:val="right" w:pos="14287"/>
      </w:tabs>
    </w:pPr>
  </w:style>
  <w:style w:type="paragraph" w:styleId="aa">
    <w:name w:val="footnote text"/>
    <w:basedOn w:val="a"/>
    <w:link w:val="a9"/>
    <w:uiPriority w:val="99"/>
    <w:semiHidden/>
    <w:unhideWhenUsed/>
    <w:rsid w:val="000E24FC"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sid w:val="000E24FC"/>
  </w:style>
  <w:style w:type="paragraph" w:styleId="14">
    <w:name w:val="toc 1"/>
    <w:basedOn w:val="a"/>
    <w:next w:val="a"/>
    <w:uiPriority w:val="39"/>
    <w:unhideWhenUsed/>
    <w:rsid w:val="000E24FC"/>
    <w:pPr>
      <w:spacing w:after="57"/>
    </w:pPr>
  </w:style>
  <w:style w:type="paragraph" w:styleId="23">
    <w:name w:val="toc 2"/>
    <w:basedOn w:val="a"/>
    <w:next w:val="a"/>
    <w:uiPriority w:val="39"/>
    <w:unhideWhenUsed/>
    <w:rsid w:val="000E24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4F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24F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4FC"/>
    <w:pPr>
      <w:spacing w:after="57"/>
      <w:ind w:left="2268"/>
    </w:pPr>
  </w:style>
  <w:style w:type="paragraph" w:styleId="af4">
    <w:name w:val="index heading"/>
    <w:basedOn w:val="12"/>
  </w:style>
  <w:style w:type="paragraph" w:styleId="af5">
    <w:name w:val="TOC Heading"/>
    <w:uiPriority w:val="39"/>
    <w:unhideWhenUsed/>
    <w:rsid w:val="000E24FC"/>
  </w:style>
  <w:style w:type="paragraph" w:styleId="af6">
    <w:name w:val="table of figures"/>
    <w:basedOn w:val="a"/>
    <w:next w:val="a"/>
    <w:uiPriority w:val="99"/>
    <w:unhideWhenUsed/>
    <w:qFormat/>
    <w:rsid w:val="000E24FC"/>
  </w:style>
  <w:style w:type="paragraph" w:customStyle="1" w:styleId="11">
    <w:name w:val="Заголовок 11"/>
    <w:basedOn w:val="a"/>
    <w:next w:val="a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paragraph" w:customStyle="1" w:styleId="15">
    <w:name w:val="Название объекта1"/>
    <w:basedOn w:val="a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7">
    <w:name w:val="Balloon Text"/>
    <w:basedOn w:val="a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8">
    <w:name w:val="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9">
    <w:name w:val="Содержимое таблицы"/>
    <w:basedOn w:val="a"/>
    <w:qFormat/>
    <w:rsid w:val="000E24FC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0E24FC"/>
    <w:pPr>
      <w:jc w:val="center"/>
    </w:pPr>
    <w:rPr>
      <w:b/>
      <w:bCs/>
    </w:rPr>
  </w:style>
  <w:style w:type="paragraph" w:customStyle="1" w:styleId="afb">
    <w:name w:val="Текст в заданном формате"/>
    <w:basedOn w:val="a"/>
    <w:qFormat/>
    <w:rPr>
      <w:rFonts w:ascii="Liberation Mono" w:eastAsia="NSimSun" w:hAnsi="Liberation Mono" w:cs="Liberation Mono"/>
    </w:rPr>
  </w:style>
  <w:style w:type="table" w:styleId="afc">
    <w:name w:val="Table Grid"/>
    <w:uiPriority w:val="59"/>
    <w:rsid w:val="000E2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37FE-23C7-4EE1-9AFD-FE5AE8FD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> </cp:keywords>
  <dc:description/>
  <cp:lastModifiedBy>Admin</cp:lastModifiedBy>
  <cp:revision>3</cp:revision>
  <cp:lastPrinted>2026-04-06T06:50:00Z</cp:lastPrinted>
  <dcterms:created xsi:type="dcterms:W3CDTF">2026-04-08T07:45:00Z</dcterms:created>
  <dcterms:modified xsi:type="dcterms:W3CDTF">2026-04-08T07:50:00Z</dcterms:modified>
  <dc:language>en-US</dc:language>
</cp:coreProperties>
</file>